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的修养系列  雅舍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的修养系列  雅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6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随时的修养系列  雅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